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07B721" w:rsidR="008244D3" w:rsidRPr="00E72D52" w:rsidRDefault="002D62F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3, 2022 - January 2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2BA3C1" w:rsidR="00AA6673" w:rsidRPr="00E72D52" w:rsidRDefault="002D62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B8E9AD" w:rsidR="008A7A6A" w:rsidRPr="00E72D52" w:rsidRDefault="002D62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0B38CA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CF7807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863340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7415A39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D819AA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C270E9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23FCC3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A68A86A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D3E4A7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20BCC7F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50CEDB" w:rsidR="008A7A6A" w:rsidRPr="00E72D52" w:rsidRDefault="002D6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E08766" w:rsidR="00AA6673" w:rsidRPr="00E72D52" w:rsidRDefault="002D62F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D62F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D62F7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